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2488D277" w:rsidR="002E25E5" w:rsidRDefault="002A489C" w:rsidP="002E25E5">
      <w:pPr>
        <w:spacing w:after="120"/>
        <w:ind w:firstLine="7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onday</w:t>
      </w:r>
      <w:r w:rsidR="00B87506" w:rsidRPr="0000734F">
        <w:rPr>
          <w:i/>
          <w:sz w:val="24"/>
          <w:szCs w:val="24"/>
        </w:rPr>
        <w:t xml:space="preserve">, </w:t>
      </w:r>
      <w:r w:rsidR="007F61EE">
        <w:rPr>
          <w:i/>
          <w:sz w:val="24"/>
          <w:szCs w:val="24"/>
        </w:rPr>
        <w:t>Jun</w:t>
      </w:r>
      <w:r w:rsidR="002D6B20">
        <w:rPr>
          <w:i/>
          <w:sz w:val="24"/>
          <w:szCs w:val="24"/>
        </w:rPr>
        <w:t>e 19, 2023</w:t>
      </w:r>
      <w:r w:rsidR="00DC16A6" w:rsidRPr="0000734F">
        <w:rPr>
          <w:i/>
          <w:sz w:val="24"/>
          <w:szCs w:val="24"/>
        </w:rPr>
        <w:t xml:space="preserve"> @</w:t>
      </w:r>
      <w:r w:rsidR="00A736BF">
        <w:rPr>
          <w:i/>
          <w:sz w:val="24"/>
          <w:szCs w:val="24"/>
        </w:rPr>
        <w:t xml:space="preserve"> 4:30pm</w:t>
      </w:r>
      <w:r w:rsidR="00DC16A6" w:rsidRPr="0000734F">
        <w:rPr>
          <w:i/>
          <w:sz w:val="24"/>
          <w:szCs w:val="24"/>
        </w:rPr>
        <w:t>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4A4275FD" w:rsidR="00DC16A6" w:rsidRDefault="000C5331" w:rsidP="002E25E5">
      <w:pPr>
        <w:spacing w:after="12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******** </w:t>
      </w:r>
      <w:r w:rsidRPr="000C5331">
        <w:rPr>
          <w:b/>
          <w:sz w:val="36"/>
          <w:szCs w:val="36"/>
        </w:rPr>
        <w:t>Board of Canvass</w:t>
      </w:r>
      <w:r>
        <w:rPr>
          <w:b/>
          <w:sz w:val="28"/>
          <w:szCs w:val="28"/>
        </w:rPr>
        <w:t xml:space="preserve"> ************</w:t>
      </w:r>
    </w:p>
    <w:p w14:paraId="72B556A7" w14:textId="77777777" w:rsidR="00A736BF" w:rsidRPr="00DC16A6" w:rsidRDefault="00A736BF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</w:p>
    <w:p w14:paraId="564249F4" w14:textId="6DF48C38" w:rsidR="000C5331" w:rsidRPr="00E42AD0" w:rsidRDefault="000C5331" w:rsidP="000C533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:</w:t>
      </w:r>
    </w:p>
    <w:p w14:paraId="3551ED00" w14:textId="77777777" w:rsidR="00E42AD0" w:rsidRPr="00DC16A6" w:rsidRDefault="00E42AD0" w:rsidP="00E42AD0">
      <w:pPr>
        <w:pStyle w:val="ListParagraph"/>
        <w:ind w:left="1080"/>
        <w:rPr>
          <w:b/>
          <w:i/>
          <w:sz w:val="28"/>
          <w:szCs w:val="28"/>
        </w:rPr>
      </w:pPr>
    </w:p>
    <w:p w14:paraId="27C8B2AD" w14:textId="77777777" w:rsidR="002D6B20" w:rsidRPr="00DC16A6" w:rsidRDefault="002D6B20" w:rsidP="002D6B20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597B685E" w14:textId="77777777" w:rsidR="002D6B20" w:rsidRPr="00DC16A6" w:rsidRDefault="002D6B20" w:rsidP="002D6B20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>
        <w:rPr>
          <w:sz w:val="24"/>
          <w:szCs w:val="24"/>
        </w:rPr>
        <w:t xml:space="preserve">Greg Forney </w:t>
      </w:r>
      <w:r w:rsidRPr="00DC16A6">
        <w:rPr>
          <w:sz w:val="24"/>
          <w:szCs w:val="24"/>
        </w:rPr>
        <w:t>_______Rose Jackson</w:t>
      </w:r>
    </w:p>
    <w:p w14:paraId="6E5FCFF6" w14:textId="77777777" w:rsidR="002D6B20" w:rsidRDefault="002D6B20" w:rsidP="002D6B20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52910975" w14:textId="77777777" w:rsidR="000C5331" w:rsidRDefault="000C5331" w:rsidP="00DC16A6">
      <w:pPr>
        <w:pStyle w:val="ListParagraph"/>
        <w:ind w:left="1080"/>
        <w:rPr>
          <w:sz w:val="24"/>
          <w:szCs w:val="24"/>
        </w:rPr>
      </w:pPr>
    </w:p>
    <w:p w14:paraId="3A6A2E11" w14:textId="0A3286E7" w:rsidR="00A736BF" w:rsidRPr="00A736BF" w:rsidRDefault="00A736BF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Cs/>
          <w:sz w:val="28"/>
          <w:szCs w:val="28"/>
        </w:rPr>
        <w:t>Review the materials, equipment</w:t>
      </w:r>
      <w:r w:rsidR="002D6B2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and results of the June </w:t>
      </w:r>
      <w:r w:rsidR="002D6B20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, 202</w:t>
      </w:r>
      <w:r w:rsidR="002D6B2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election.</w:t>
      </w:r>
    </w:p>
    <w:p w14:paraId="28B7C5B4" w14:textId="293DD7AD" w:rsidR="00A736BF" w:rsidRPr="00A736BF" w:rsidRDefault="00A736BF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Cs/>
          <w:sz w:val="28"/>
          <w:szCs w:val="28"/>
        </w:rPr>
        <w:t>C</w:t>
      </w:r>
      <w:r w:rsidR="000B486B">
        <w:rPr>
          <w:bCs/>
          <w:sz w:val="28"/>
          <w:szCs w:val="28"/>
        </w:rPr>
        <w:t>anvas</w:t>
      </w:r>
      <w:r>
        <w:rPr>
          <w:bCs/>
          <w:sz w:val="28"/>
          <w:szCs w:val="28"/>
        </w:rPr>
        <w:t xml:space="preserve"> the Election Results.</w:t>
      </w:r>
    </w:p>
    <w:p w14:paraId="4CD3BD93" w14:textId="2870B69D" w:rsidR="00A736BF" w:rsidRPr="0099442C" w:rsidRDefault="00A736BF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Cs/>
          <w:sz w:val="28"/>
          <w:szCs w:val="28"/>
        </w:rPr>
        <w:t xml:space="preserve">Certification of the Election Results is scheduled for Wednesday, June </w:t>
      </w:r>
      <w:r w:rsidR="002D6B20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, 202</w:t>
      </w:r>
      <w:r w:rsidR="002D6B2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@ 4</w:t>
      </w:r>
      <w:r w:rsidR="002D6B20">
        <w:rPr>
          <w:bCs/>
          <w:sz w:val="28"/>
          <w:szCs w:val="28"/>
        </w:rPr>
        <w:t>:30</w:t>
      </w:r>
      <w:r>
        <w:rPr>
          <w:bCs/>
          <w:sz w:val="28"/>
          <w:szCs w:val="28"/>
        </w:rPr>
        <w:t>pm</w:t>
      </w:r>
    </w:p>
    <w:p w14:paraId="0783A9EA" w14:textId="484A6E73" w:rsidR="00A736BF" w:rsidRPr="00E42AD0" w:rsidRDefault="0099442C" w:rsidP="00865599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E42AD0">
        <w:rPr>
          <w:bCs/>
          <w:sz w:val="28"/>
          <w:szCs w:val="28"/>
        </w:rPr>
        <w:t>Swearing in of Council Members for the Term of 7/1/2</w:t>
      </w:r>
      <w:r w:rsidR="002D6B20" w:rsidRPr="00E42AD0">
        <w:rPr>
          <w:bCs/>
          <w:sz w:val="28"/>
          <w:szCs w:val="28"/>
        </w:rPr>
        <w:t>3</w:t>
      </w:r>
      <w:r w:rsidRPr="00E42AD0">
        <w:rPr>
          <w:bCs/>
          <w:sz w:val="28"/>
          <w:szCs w:val="28"/>
        </w:rPr>
        <w:t xml:space="preserve"> – 6/30/2</w:t>
      </w:r>
      <w:r w:rsidR="002D6B20" w:rsidRPr="00E42AD0">
        <w:rPr>
          <w:bCs/>
          <w:sz w:val="28"/>
          <w:szCs w:val="28"/>
        </w:rPr>
        <w:t>5</w:t>
      </w:r>
      <w:r w:rsidRPr="00E42AD0">
        <w:rPr>
          <w:bCs/>
          <w:sz w:val="28"/>
          <w:szCs w:val="28"/>
        </w:rPr>
        <w:t xml:space="preserve"> Thursday, June </w:t>
      </w:r>
      <w:r w:rsidR="002D6B20" w:rsidRPr="00E42AD0">
        <w:rPr>
          <w:bCs/>
          <w:sz w:val="28"/>
          <w:szCs w:val="28"/>
        </w:rPr>
        <w:t>29</w:t>
      </w:r>
      <w:r w:rsidRPr="00E42AD0">
        <w:rPr>
          <w:bCs/>
          <w:sz w:val="28"/>
          <w:szCs w:val="28"/>
        </w:rPr>
        <w:t>, 202</w:t>
      </w:r>
      <w:r w:rsidR="002D6B20" w:rsidRPr="00E42AD0">
        <w:rPr>
          <w:bCs/>
          <w:sz w:val="28"/>
          <w:szCs w:val="28"/>
        </w:rPr>
        <w:t>3</w:t>
      </w:r>
      <w:r w:rsidRPr="00E42AD0">
        <w:rPr>
          <w:bCs/>
          <w:sz w:val="28"/>
          <w:szCs w:val="28"/>
        </w:rPr>
        <w:t xml:space="preserve"> @ 4pm</w:t>
      </w:r>
    </w:p>
    <w:p w14:paraId="02404075" w14:textId="77777777" w:rsidR="00E42AD0" w:rsidRPr="00E42AD0" w:rsidRDefault="00E42AD0" w:rsidP="00E42AD0">
      <w:pPr>
        <w:pStyle w:val="ListParagraph"/>
        <w:ind w:left="1080"/>
        <w:rPr>
          <w:b/>
          <w:i/>
          <w:sz w:val="28"/>
          <w:szCs w:val="28"/>
        </w:rPr>
      </w:pPr>
    </w:p>
    <w:p w14:paraId="1F5A7249" w14:textId="16AB084D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5029" w14:textId="77777777" w:rsidR="00C11F35" w:rsidRDefault="00C11F35" w:rsidP="00BC1603">
      <w:pPr>
        <w:spacing w:after="0" w:line="240" w:lineRule="auto"/>
      </w:pPr>
      <w:r>
        <w:separator/>
      </w:r>
    </w:p>
  </w:endnote>
  <w:endnote w:type="continuationSeparator" w:id="0">
    <w:p w14:paraId="395F418C" w14:textId="77777777" w:rsidR="00C11F35" w:rsidRDefault="00C11F35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2245" w14:textId="77777777" w:rsidR="00C11F35" w:rsidRDefault="00C11F35" w:rsidP="00BC1603">
      <w:pPr>
        <w:spacing w:after="0" w:line="240" w:lineRule="auto"/>
      </w:pPr>
      <w:r>
        <w:separator/>
      </w:r>
    </w:p>
  </w:footnote>
  <w:footnote w:type="continuationSeparator" w:id="0">
    <w:p w14:paraId="6D1D3A98" w14:textId="77777777" w:rsidR="00C11F35" w:rsidRDefault="00C11F35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573B880A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8619884">
    <w:abstractNumId w:val="4"/>
  </w:num>
  <w:num w:numId="2" w16cid:durableId="1874150161">
    <w:abstractNumId w:val="3"/>
  </w:num>
  <w:num w:numId="3" w16cid:durableId="1515148006">
    <w:abstractNumId w:val="2"/>
  </w:num>
  <w:num w:numId="4" w16cid:durableId="1582447697">
    <w:abstractNumId w:val="0"/>
  </w:num>
  <w:num w:numId="5" w16cid:durableId="427239770">
    <w:abstractNumId w:val="5"/>
  </w:num>
  <w:num w:numId="6" w16cid:durableId="619456080">
    <w:abstractNumId w:val="1"/>
  </w:num>
  <w:num w:numId="7" w16cid:durableId="2003122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1DF4"/>
    <w:rsid w:val="00092733"/>
    <w:rsid w:val="00094D4E"/>
    <w:rsid w:val="00095B9B"/>
    <w:rsid w:val="00096B26"/>
    <w:rsid w:val="000A3AE4"/>
    <w:rsid w:val="000A5A44"/>
    <w:rsid w:val="000A6496"/>
    <w:rsid w:val="000B104D"/>
    <w:rsid w:val="000B3947"/>
    <w:rsid w:val="000B394E"/>
    <w:rsid w:val="000B486B"/>
    <w:rsid w:val="000B501A"/>
    <w:rsid w:val="000B53EA"/>
    <w:rsid w:val="000B6552"/>
    <w:rsid w:val="000B6DF4"/>
    <w:rsid w:val="000B7209"/>
    <w:rsid w:val="000B7EB4"/>
    <w:rsid w:val="000C2431"/>
    <w:rsid w:val="000C4CDA"/>
    <w:rsid w:val="000C5331"/>
    <w:rsid w:val="000C546D"/>
    <w:rsid w:val="000C6F19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1793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71D4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283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41C0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3CD"/>
    <w:rsid w:val="002906C1"/>
    <w:rsid w:val="002915DD"/>
    <w:rsid w:val="002930C6"/>
    <w:rsid w:val="00297C4D"/>
    <w:rsid w:val="002A0B0C"/>
    <w:rsid w:val="002A3737"/>
    <w:rsid w:val="002A4265"/>
    <w:rsid w:val="002A489C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2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E53"/>
    <w:rsid w:val="002E7167"/>
    <w:rsid w:val="002F03C8"/>
    <w:rsid w:val="002F0C2A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C54"/>
    <w:rsid w:val="00316F89"/>
    <w:rsid w:val="00317486"/>
    <w:rsid w:val="003203E7"/>
    <w:rsid w:val="00323275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905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4ED2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6054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AE5"/>
    <w:rsid w:val="00554233"/>
    <w:rsid w:val="00557F7A"/>
    <w:rsid w:val="0056015E"/>
    <w:rsid w:val="005629BA"/>
    <w:rsid w:val="00563BDB"/>
    <w:rsid w:val="00563D91"/>
    <w:rsid w:val="00565049"/>
    <w:rsid w:val="00565872"/>
    <w:rsid w:val="005676B4"/>
    <w:rsid w:val="00567760"/>
    <w:rsid w:val="00567B67"/>
    <w:rsid w:val="00572049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0F7"/>
    <w:rsid w:val="005C6E8D"/>
    <w:rsid w:val="005D6641"/>
    <w:rsid w:val="005D6FFF"/>
    <w:rsid w:val="005D76F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3383"/>
    <w:rsid w:val="00714B8E"/>
    <w:rsid w:val="00716611"/>
    <w:rsid w:val="00723355"/>
    <w:rsid w:val="00723744"/>
    <w:rsid w:val="00723FAC"/>
    <w:rsid w:val="0072614F"/>
    <w:rsid w:val="00727AEB"/>
    <w:rsid w:val="00730583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AC"/>
    <w:rsid w:val="00750A6B"/>
    <w:rsid w:val="00750EC3"/>
    <w:rsid w:val="00750F1B"/>
    <w:rsid w:val="00751229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2D17"/>
    <w:rsid w:val="00773454"/>
    <w:rsid w:val="007778CA"/>
    <w:rsid w:val="00777C06"/>
    <w:rsid w:val="0078337F"/>
    <w:rsid w:val="00785238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C65AB"/>
    <w:rsid w:val="007D3463"/>
    <w:rsid w:val="007E266A"/>
    <w:rsid w:val="007E32E0"/>
    <w:rsid w:val="007E409B"/>
    <w:rsid w:val="007E4883"/>
    <w:rsid w:val="007E6A98"/>
    <w:rsid w:val="007E7410"/>
    <w:rsid w:val="007E7A2C"/>
    <w:rsid w:val="007F2BE8"/>
    <w:rsid w:val="007F4E96"/>
    <w:rsid w:val="007F61EE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31DB"/>
    <w:rsid w:val="00815706"/>
    <w:rsid w:val="00816B1A"/>
    <w:rsid w:val="00817722"/>
    <w:rsid w:val="00820071"/>
    <w:rsid w:val="00820F6C"/>
    <w:rsid w:val="00821556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157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16C7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42DC"/>
    <w:rsid w:val="008C508D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3550"/>
    <w:rsid w:val="00904772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3BE3"/>
    <w:rsid w:val="00975D2B"/>
    <w:rsid w:val="009801E2"/>
    <w:rsid w:val="009842F2"/>
    <w:rsid w:val="00984E14"/>
    <w:rsid w:val="00985AE9"/>
    <w:rsid w:val="009864FF"/>
    <w:rsid w:val="00986CB8"/>
    <w:rsid w:val="0099098F"/>
    <w:rsid w:val="0099203D"/>
    <w:rsid w:val="00993286"/>
    <w:rsid w:val="0099442C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19B1"/>
    <w:rsid w:val="009C3DD0"/>
    <w:rsid w:val="009C6D61"/>
    <w:rsid w:val="009D25B1"/>
    <w:rsid w:val="009D2DC0"/>
    <w:rsid w:val="009D3A1E"/>
    <w:rsid w:val="009D6749"/>
    <w:rsid w:val="009D6A10"/>
    <w:rsid w:val="009D73E2"/>
    <w:rsid w:val="009E012F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382D"/>
    <w:rsid w:val="00A0395B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19C5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36BF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6A47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3352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36FD"/>
    <w:rsid w:val="00AD7F06"/>
    <w:rsid w:val="00AE0A4E"/>
    <w:rsid w:val="00AE0C18"/>
    <w:rsid w:val="00AE56BF"/>
    <w:rsid w:val="00AE5D52"/>
    <w:rsid w:val="00AE6721"/>
    <w:rsid w:val="00AE75B5"/>
    <w:rsid w:val="00AF1EE7"/>
    <w:rsid w:val="00AF273C"/>
    <w:rsid w:val="00AF3711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1F35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34F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2B75"/>
    <w:rsid w:val="00DA2CAF"/>
    <w:rsid w:val="00DA3730"/>
    <w:rsid w:val="00DA771D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3012"/>
    <w:rsid w:val="00DD436A"/>
    <w:rsid w:val="00DD4E31"/>
    <w:rsid w:val="00DD6DB9"/>
    <w:rsid w:val="00DE0643"/>
    <w:rsid w:val="00DE1D77"/>
    <w:rsid w:val="00DE2507"/>
    <w:rsid w:val="00DE7999"/>
    <w:rsid w:val="00DF06EC"/>
    <w:rsid w:val="00DF0B22"/>
    <w:rsid w:val="00DF163A"/>
    <w:rsid w:val="00DF338E"/>
    <w:rsid w:val="00DF53C0"/>
    <w:rsid w:val="00DF75E5"/>
    <w:rsid w:val="00E0246C"/>
    <w:rsid w:val="00E04D58"/>
    <w:rsid w:val="00E05B49"/>
    <w:rsid w:val="00E10356"/>
    <w:rsid w:val="00E113BD"/>
    <w:rsid w:val="00E12E52"/>
    <w:rsid w:val="00E17CB5"/>
    <w:rsid w:val="00E20E13"/>
    <w:rsid w:val="00E2371C"/>
    <w:rsid w:val="00E238AA"/>
    <w:rsid w:val="00E24BA6"/>
    <w:rsid w:val="00E25AAC"/>
    <w:rsid w:val="00E25DD5"/>
    <w:rsid w:val="00E27685"/>
    <w:rsid w:val="00E2788D"/>
    <w:rsid w:val="00E32698"/>
    <w:rsid w:val="00E34493"/>
    <w:rsid w:val="00E356DD"/>
    <w:rsid w:val="00E36E3F"/>
    <w:rsid w:val="00E407A2"/>
    <w:rsid w:val="00E42242"/>
    <w:rsid w:val="00E42AD0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4E6C"/>
    <w:rsid w:val="00F051E0"/>
    <w:rsid w:val="00F05BB9"/>
    <w:rsid w:val="00F066E8"/>
    <w:rsid w:val="00F12BB9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86831"/>
    <w:rsid w:val="00F900B6"/>
    <w:rsid w:val="00F9018C"/>
    <w:rsid w:val="00F90C82"/>
    <w:rsid w:val="00F92C61"/>
    <w:rsid w:val="00F95BE2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24F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7</cp:revision>
  <cp:lastPrinted>2023-06-14T18:34:00Z</cp:lastPrinted>
  <dcterms:created xsi:type="dcterms:W3CDTF">2023-06-14T18:30:00Z</dcterms:created>
  <dcterms:modified xsi:type="dcterms:W3CDTF">2023-06-14T21:06:00Z</dcterms:modified>
</cp:coreProperties>
</file>